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62F889DB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1F32DA">
        <w:rPr>
          <w:sz w:val="40"/>
          <w:szCs w:val="40"/>
        </w:rPr>
        <w:t>10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6694B77E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1F32DA" w:rsidRPr="001F32DA">
        <w:rPr>
          <w:rFonts w:cstheme="minorHAnsi"/>
          <w:b/>
          <w:bCs/>
          <w:sz w:val="32"/>
          <w:szCs w:val="32"/>
        </w:rPr>
        <w:t>Houwaert's Kaleb Fuego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1F32DA" w:rsidRPr="001F32DA">
        <w:rPr>
          <w:rFonts w:cstheme="minorHAnsi"/>
          <w:sz w:val="24"/>
          <w:szCs w:val="24"/>
        </w:rPr>
        <w:t>Kaleb</w:t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1F32DA">
        <w:rPr>
          <w:rFonts w:cstheme="minorHAnsi"/>
          <w:sz w:val="24"/>
          <w:szCs w:val="24"/>
        </w:rPr>
        <w:t>H. Wullm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1F32DA">
        <w:rPr>
          <w:rFonts w:cstheme="minorHAnsi"/>
          <w:sz w:val="24"/>
          <w:szCs w:val="24"/>
        </w:rPr>
        <w:t xml:space="preserve">NHSB </w:t>
      </w:r>
      <w:r w:rsidR="001F32DA" w:rsidRPr="001F32DA">
        <w:rPr>
          <w:rFonts w:cstheme="minorHAnsi"/>
          <w:sz w:val="24"/>
          <w:szCs w:val="24"/>
        </w:rPr>
        <w:t>3129664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1F32DA" w:rsidRPr="001F32DA">
        <w:rPr>
          <w:rFonts w:cstheme="minorHAnsi"/>
          <w:sz w:val="24"/>
          <w:szCs w:val="24"/>
        </w:rPr>
        <w:t>528140000728225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1F32DA" w:rsidRPr="001F32DA">
        <w:rPr>
          <w:rFonts w:cstheme="minorHAnsi"/>
          <w:color w:val="000000"/>
          <w:sz w:val="24"/>
          <w:szCs w:val="24"/>
        </w:rPr>
        <w:t>Fuego vom Fleischereck, HD A1 DM N/N</w:t>
      </w:r>
      <w:r w:rsidR="004E073B">
        <w:rPr>
          <w:rFonts w:cstheme="minorHAnsi"/>
          <w:color w:val="000000"/>
          <w:sz w:val="24"/>
          <w:szCs w:val="24"/>
        </w:rPr>
        <w:t xml:space="preserve">  ZTP (gedragstest)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1F32DA" w:rsidRPr="001F32DA">
        <w:rPr>
          <w:rFonts w:cstheme="minorHAnsi"/>
          <w:color w:val="000000"/>
          <w:sz w:val="24"/>
          <w:szCs w:val="24"/>
        </w:rPr>
        <w:t>Houwaert’s Doeshi, HD A Hart 0 Schildklier i.o DM N/N</w:t>
      </w:r>
      <w:r w:rsidR="004E073B">
        <w:rPr>
          <w:rFonts w:cstheme="minorHAnsi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1F32DA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310F9CC5" w:rsidR="00DA76A1" w:rsidRDefault="001F32D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220F5AA8" w:rsidR="00DA76A1" w:rsidRDefault="001F32D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0D2E09E" wp14:editId="639A2BA6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3500</wp:posOffset>
                  </wp:positionV>
                  <wp:extent cx="3325495" cy="2214880"/>
                  <wp:effectExtent l="0" t="0" r="8255" b="0"/>
                  <wp:wrapSquare wrapText="bothSides"/>
                  <wp:docPr id="79960366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221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DD76A5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79336482" w:rsidR="00DA76A1" w:rsidRDefault="00DD76A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1F32DA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3EFE0616" w:rsidR="00DA76A1" w:rsidRDefault="001F32D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1F32DA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669A763C" w:rsidR="00DA76A1" w:rsidRDefault="001F32D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1F32DA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74F33F65" w:rsidR="000C48F7" w:rsidRDefault="001F32D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061D24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36390AD0" w:rsidR="000C48F7" w:rsidRDefault="00061D2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78721333" w14:textId="02D2D48E" w:rsidR="000C48F7" w:rsidRDefault="001F32DA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ADBD7BE" wp14:editId="2853C74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695450" cy="2546985"/>
                  <wp:effectExtent l="0" t="0" r="0" b="5715"/>
                  <wp:wrapSquare wrapText="bothSides"/>
                  <wp:docPr id="17418036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54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CBE66" w14:textId="789296F0" w:rsidR="001F32DA" w:rsidRPr="001F32DA" w:rsidRDefault="001F32DA" w:rsidP="001F32DA">
            <w:pPr>
              <w:tabs>
                <w:tab w:val="left" w:pos="491"/>
              </w:tabs>
              <w:rPr>
                <w:sz w:val="28"/>
                <w:szCs w:val="28"/>
              </w:rPr>
            </w:pP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DD76A5">
        <w:tc>
          <w:tcPr>
            <w:tcW w:w="1946" w:type="dxa"/>
          </w:tcPr>
          <w:p w14:paraId="3F5443EE" w14:textId="6CEA5F26" w:rsidR="000C48F7" w:rsidRDefault="00DD76A5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239F4895" w:rsidR="000C48F7" w:rsidRDefault="00DD76A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DD76A5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75AB761C" w:rsidR="0086276F" w:rsidRDefault="00DD76A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DD76A5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5648DBD4" w:rsidR="0086276F" w:rsidRDefault="00DD76A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DD76A5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0901AD7E" w:rsidR="0086276F" w:rsidRDefault="00DD76A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DD76A5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01C50817" w:rsidR="0086276F" w:rsidRDefault="00DD76A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7513D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5F676133" w:rsidR="0086276F" w:rsidRDefault="007513D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2C0145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358B4DE0" w:rsidR="008B1B04" w:rsidRPr="001F32DA" w:rsidRDefault="001F32DA" w:rsidP="008B1B04">
            <w:pPr>
              <w:rPr>
                <w:sz w:val="28"/>
                <w:szCs w:val="28"/>
                <w:lang w:val="en-GB"/>
              </w:rPr>
            </w:pPr>
            <w:r w:rsidRPr="001F32DA">
              <w:rPr>
                <w:sz w:val="28"/>
                <w:szCs w:val="28"/>
                <w:lang w:val="en-GB"/>
              </w:rPr>
              <w:t>https://www.dutchdogdata.nl/Home/Details/1694334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688E1573" w:rsidR="008B1B04" w:rsidRDefault="002C0145" w:rsidP="002C0145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3356" w14:textId="77777777" w:rsidR="000B6DC5" w:rsidRDefault="000B6DC5" w:rsidP="00B37F93">
      <w:pPr>
        <w:spacing w:after="0" w:line="240" w:lineRule="auto"/>
      </w:pPr>
      <w:r>
        <w:separator/>
      </w:r>
    </w:p>
  </w:endnote>
  <w:endnote w:type="continuationSeparator" w:id="0">
    <w:p w14:paraId="14E93F7B" w14:textId="77777777" w:rsidR="000B6DC5" w:rsidRDefault="000B6DC5" w:rsidP="00B37F93">
      <w:pPr>
        <w:spacing w:after="0" w:line="240" w:lineRule="auto"/>
      </w:pPr>
      <w:r>
        <w:continuationSeparator/>
      </w:r>
    </w:p>
  </w:endnote>
  <w:endnote w:type="continuationNotice" w:id="1">
    <w:p w14:paraId="329E1861" w14:textId="77777777" w:rsidR="000B6DC5" w:rsidRDefault="000B6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496A" w14:textId="77777777" w:rsidR="000B6DC5" w:rsidRDefault="000B6DC5" w:rsidP="00B37F93">
      <w:pPr>
        <w:spacing w:after="0" w:line="240" w:lineRule="auto"/>
      </w:pPr>
      <w:r>
        <w:separator/>
      </w:r>
    </w:p>
  </w:footnote>
  <w:footnote w:type="continuationSeparator" w:id="0">
    <w:p w14:paraId="5091064C" w14:textId="77777777" w:rsidR="000B6DC5" w:rsidRDefault="000B6DC5" w:rsidP="00B37F93">
      <w:pPr>
        <w:spacing w:after="0" w:line="240" w:lineRule="auto"/>
      </w:pPr>
      <w:r>
        <w:continuationSeparator/>
      </w:r>
    </w:p>
  </w:footnote>
  <w:footnote w:type="continuationNotice" w:id="1">
    <w:p w14:paraId="59A1E84F" w14:textId="77777777" w:rsidR="000B6DC5" w:rsidRDefault="000B6DC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61D24"/>
    <w:rsid w:val="00084FB6"/>
    <w:rsid w:val="000862E5"/>
    <w:rsid w:val="000B6DC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1F32DA"/>
    <w:rsid w:val="00214A0E"/>
    <w:rsid w:val="0029672D"/>
    <w:rsid w:val="002A18AA"/>
    <w:rsid w:val="002A5412"/>
    <w:rsid w:val="002C0145"/>
    <w:rsid w:val="00335260"/>
    <w:rsid w:val="00381FFD"/>
    <w:rsid w:val="00392405"/>
    <w:rsid w:val="003C706D"/>
    <w:rsid w:val="004733D2"/>
    <w:rsid w:val="0047437C"/>
    <w:rsid w:val="004854AD"/>
    <w:rsid w:val="004C427C"/>
    <w:rsid w:val="004D103F"/>
    <w:rsid w:val="004E073B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6F4249"/>
    <w:rsid w:val="00711F2E"/>
    <w:rsid w:val="00722805"/>
    <w:rsid w:val="00746E8C"/>
    <w:rsid w:val="007513DD"/>
    <w:rsid w:val="007804AF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D0B24"/>
    <w:rsid w:val="00A42793"/>
    <w:rsid w:val="00AE0745"/>
    <w:rsid w:val="00B37F93"/>
    <w:rsid w:val="00B53C03"/>
    <w:rsid w:val="00B57F96"/>
    <w:rsid w:val="00B7799D"/>
    <w:rsid w:val="00B96AD7"/>
    <w:rsid w:val="00BD26B4"/>
    <w:rsid w:val="00BD57A1"/>
    <w:rsid w:val="00BF4EBE"/>
    <w:rsid w:val="00C12BB1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DD76A5"/>
    <w:rsid w:val="00EB1F48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22:58:00Z</dcterms:created>
  <dcterms:modified xsi:type="dcterms:W3CDTF">2024-01-23T22:58:00Z</dcterms:modified>
</cp:coreProperties>
</file>